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27B13451" wp14:editId="5430C65D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E4716" w:rsidRDefault="008747B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</w:rPr>
              <w:t>Teacher T</w:t>
            </w:r>
            <w:r w:rsidR="00A26994">
              <w:rPr>
                <w:rFonts w:ascii="Candara" w:hAnsi="Candara"/>
              </w:rPr>
              <w:t xml:space="preserve">raining Faculty in </w:t>
            </w:r>
            <w:proofErr w:type="spellStart"/>
            <w:r w:rsidR="00A26994">
              <w:rPr>
                <w:rFonts w:ascii="Candara" w:hAnsi="Candara"/>
              </w:rPr>
              <w:t>Vranje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990278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990278" w:rsidRPr="00B54668" w:rsidRDefault="00990278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 w:colFirst="1" w:colLast="1"/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990278" w:rsidRDefault="00990278">
            <w:pPr>
              <w:spacing w:line="240" w:lineRule="auto"/>
              <w:jc w:val="left"/>
              <w:rPr>
                <w:rFonts w:ascii="Candara" w:hAnsi="Candara"/>
                <w:sz w:val="24"/>
                <w:szCs w:val="24"/>
              </w:rPr>
            </w:pPr>
            <w:r>
              <w:rPr>
                <w:color w:val="00B0F0"/>
              </w:rPr>
              <w:t>Primary School Teaching</w:t>
            </w:r>
          </w:p>
        </w:tc>
      </w:tr>
      <w:tr w:rsidR="00990278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990278" w:rsidRPr="00B54668" w:rsidRDefault="00990278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990278" w:rsidRDefault="00990278">
            <w:p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A2699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ci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84868" w:rsidP="00354D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354D29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84868" w:rsidP="00354D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354D29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84868" w:rsidP="00354D2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354D29">
                  <w:rPr>
                    <w:rFonts w:ascii="MS Gothic" w:eastAsia="MS Gothic" w:hAnsi="MS Gothic" w:cs="Arial"/>
                    <w:lang w:val="en-US"/>
                  </w:rPr>
                  <w:t>*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A2699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7245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7245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anijel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4047BF">
              <w:rPr>
                <w:rFonts w:ascii="Candara" w:hAnsi="Candara"/>
              </w:rPr>
              <w:t>Zdravković</w:t>
            </w:r>
            <w:proofErr w:type="spellEnd"/>
            <w:r w:rsidR="004047BF">
              <w:rPr>
                <w:rFonts w:ascii="Candara" w:hAnsi="Candara"/>
              </w:rPr>
              <w:t>,</w:t>
            </w:r>
            <w:r>
              <w:rPr>
                <w:rFonts w:ascii="Candara" w:hAnsi="Candara"/>
              </w:rPr>
              <w:t xml:space="preserve"> PhD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D8486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354D29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354D29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354D29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D8486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354D29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D8486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047BF" w:rsidP="004836BF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 xml:space="preserve">Introducing students to </w:t>
            </w:r>
            <w:r w:rsidR="0069610B">
              <w:t>sociology</w:t>
            </w:r>
            <w:r>
              <w:t xml:space="preserve"> as a theoretic</w:t>
            </w:r>
            <w:r w:rsidR="00472EB8">
              <w:t xml:space="preserve">al and research discipline, the most relevant sociological theories and terminological framework used in sociology and the fundamental social phenomena and processes, their dynamic and </w:t>
            </w:r>
            <w:r w:rsidR="00E475A4">
              <w:t xml:space="preserve">regularities. The course </w:t>
            </w:r>
            <w:r w:rsidR="00D2217B">
              <w:t xml:space="preserve">is </w:t>
            </w:r>
            <w:r w:rsidR="00D67E32">
              <w:t xml:space="preserve">designed to enable students </w:t>
            </w:r>
            <w:r w:rsidR="002516EB">
              <w:t xml:space="preserve">to </w:t>
            </w:r>
            <w:proofErr w:type="spellStart"/>
            <w:r w:rsidR="00EF1034">
              <w:t>discussfundamental</w:t>
            </w:r>
            <w:proofErr w:type="spellEnd"/>
            <w:r w:rsidR="00EF1034">
              <w:t xml:space="preserve"> principles and problems in </w:t>
            </w:r>
            <w:r w:rsidR="0069610B">
              <w:t>contemporary</w:t>
            </w:r>
            <w:r w:rsidR="00EF1034">
              <w:t xml:space="preserve"> society and the processes </w:t>
            </w:r>
            <w:r w:rsidR="00566574">
              <w:t xml:space="preserve">of global ideology and </w:t>
            </w:r>
            <w:proofErr w:type="spellStart"/>
            <w:r w:rsidR="00566574">
              <w:t>mondology</w:t>
            </w:r>
            <w:proofErr w:type="spellEnd"/>
            <w:r w:rsidR="00566574">
              <w:t>.</w:t>
            </w:r>
            <w:r w:rsidR="004B1E9D">
              <w:t xml:space="preserve"> The contents of the course provide future educators with necessary knowledge </w:t>
            </w:r>
            <w:r w:rsidR="00E93D10">
              <w:t>to understand</w:t>
            </w:r>
            <w:r w:rsidR="004B1E9D">
              <w:t xml:space="preserve"> social phenomena and processes as well as </w:t>
            </w:r>
            <w:r w:rsidR="0069610B">
              <w:t xml:space="preserve">the </w:t>
            </w:r>
            <w:proofErr w:type="spellStart"/>
            <w:r w:rsidR="0069610B">
              <w:t>competence</w:t>
            </w:r>
            <w:r w:rsidR="004836BF">
              <w:t>ensuring</w:t>
            </w:r>
            <w:proofErr w:type="spellEnd"/>
            <w:r w:rsidR="004836BF">
              <w:t xml:space="preserve"> </w:t>
            </w:r>
            <w:r w:rsidR="0069610B">
              <w:t>critical</w:t>
            </w:r>
            <w:r w:rsidR="004836BF">
              <w:t xml:space="preserve"> </w:t>
            </w:r>
            <w:proofErr w:type="spellStart"/>
            <w:r w:rsidR="004836BF">
              <w:t>thinking</w:t>
            </w:r>
            <w:r w:rsidR="0069610B">
              <w:t>in</w:t>
            </w:r>
            <w:proofErr w:type="spellEnd"/>
            <w:r w:rsidR="0069610B">
              <w:t xml:space="preserve"> the context of globalization and sustainable development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3C6F28" w:rsidRDefault="007A036B" w:rsidP="004836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 xml:space="preserve">1. The society; types of society: traditional, industrial, contemporary society. 2. Globalization of contemporary society: causes of globalization, globalization and inequality, globalization and the media. </w:t>
            </w:r>
            <w:proofErr w:type="gramStart"/>
            <w:r w:rsidR="00FE7109">
              <w:t>cities</w:t>
            </w:r>
            <w:proofErr w:type="gramEnd"/>
            <w:r w:rsidR="00FE7109">
              <w:t xml:space="preserve"> and globalization (global cities, the city and the </w:t>
            </w:r>
            <w:r w:rsidR="004836BF">
              <w:t>suburbs</w:t>
            </w:r>
            <w:r w:rsidR="00FE7109">
              <w:t>). 3. Politics; government; power; the state; types of political power: monarchy, democracy, liberal democracy, the fall of communism, the paradox of democracy, authoritarian regimes; political parties</w:t>
            </w:r>
            <w:r w:rsidR="008551F9">
              <w:t xml:space="preserve"> and social movements. 4. </w:t>
            </w:r>
            <w:r w:rsidR="00D05F8C">
              <w:t>Religion</w:t>
            </w:r>
            <w:r w:rsidR="008551F9">
              <w:t>; early forms of beliefs: magic and mythology</w:t>
            </w:r>
            <w:r w:rsidR="00444FA1">
              <w:t>, polytheism; natural religions</w:t>
            </w:r>
            <w:r w:rsidR="004773FC">
              <w:t xml:space="preserve">; churches and sects; religious fundamentalism. 5. </w:t>
            </w:r>
            <w:r w:rsidR="00204466">
              <w:t>Major</w:t>
            </w:r>
            <w:r w:rsidR="004773FC">
              <w:t xml:space="preserve"> religions</w:t>
            </w:r>
            <w:r w:rsidR="00204466">
              <w:t xml:space="preserve"> in the world</w:t>
            </w:r>
            <w:r w:rsidR="004773FC">
              <w:t>:</w:t>
            </w:r>
            <w:r w:rsidR="003624FC">
              <w:t xml:space="preserve"> J</w:t>
            </w:r>
            <w:r w:rsidR="00204466">
              <w:t xml:space="preserve">udaism, </w:t>
            </w:r>
            <w:r w:rsidR="003624FC">
              <w:t>C</w:t>
            </w:r>
            <w:r w:rsidR="00204466">
              <w:t xml:space="preserve">hristianity, </w:t>
            </w:r>
            <w:r w:rsidR="003624FC">
              <w:t>I</w:t>
            </w:r>
            <w:r w:rsidR="00204466">
              <w:t xml:space="preserve">slam, </w:t>
            </w:r>
            <w:r w:rsidR="003624FC">
              <w:t>B</w:t>
            </w:r>
            <w:r w:rsidR="00204466">
              <w:t>uddh</w:t>
            </w:r>
            <w:r w:rsidR="003624FC">
              <w:t>ism; O</w:t>
            </w:r>
            <w:r w:rsidR="00204466">
              <w:t xml:space="preserve">rthodox and the </w:t>
            </w:r>
            <w:r w:rsidR="00D05F8C">
              <w:t>Serbian</w:t>
            </w:r>
            <w:r w:rsidR="003624FC">
              <w:t xml:space="preserve"> O</w:t>
            </w:r>
            <w:r w:rsidR="00204466">
              <w:t>rthodox church.</w:t>
            </w:r>
            <w:r w:rsidR="003624FC">
              <w:t>6. Culture</w:t>
            </w:r>
            <w:r w:rsidR="00A90836">
              <w:t xml:space="preserve">; civilization; subculture and </w:t>
            </w:r>
            <w:r w:rsidR="00D05F8C">
              <w:t>counterculture</w:t>
            </w:r>
            <w:r w:rsidR="00A90836">
              <w:t xml:space="preserve">; tradition; </w:t>
            </w:r>
            <w:r w:rsidR="003C6F28">
              <w:t xml:space="preserve">art; kitsch and </w:t>
            </w:r>
            <w:proofErr w:type="spellStart"/>
            <w:r w:rsidR="003C6F28">
              <w:t>schund</w:t>
            </w:r>
            <w:proofErr w:type="spellEnd"/>
            <w:r w:rsidR="00FF1C73">
              <w:t xml:space="preserve">. 7. Mass culture and mass media: newspapers and television, </w:t>
            </w:r>
            <w:r w:rsidR="00D05F8C">
              <w:t>television</w:t>
            </w:r>
            <w:r w:rsidR="00FF1C73">
              <w:t xml:space="preserve"> and </w:t>
            </w:r>
            <w:r w:rsidR="00D05F8C">
              <w:lastRenderedPageBreak/>
              <w:t>violence</w:t>
            </w:r>
            <w:r w:rsidR="00FF1C73">
              <w:t>; technology of modern communication: mobile phones and the Internet. 8. Labour and division</w:t>
            </w:r>
            <w:r w:rsidR="00FE727F">
              <w:t xml:space="preserve"> of labour; tendencies in the system of professions; women and labour; unemployment as a social problem; poverty and social exclusion. 9. Family and marriage; family and marriage through history; contemporary family; divorce and </w:t>
            </w:r>
            <w:r w:rsidR="00E8300C">
              <w:t xml:space="preserve">the </w:t>
            </w:r>
            <w:r w:rsidR="00FE727F">
              <w:t>incomplete famili</w:t>
            </w:r>
            <w:r w:rsidR="00E8300C">
              <w:t>es; alternatives to marriage and family (single life, single parents, common-law marriage, homosexual relationships); violence and abuse in the family</w:t>
            </w:r>
            <w:r w:rsidR="00077CFA">
              <w:t>; sexual abuse of children and incest; 10. Old age and aging – challenges and problems; aging and society; social care of old</w:t>
            </w:r>
            <w:r w:rsidR="00604586">
              <w:t xml:space="preserve"> p</w:t>
            </w:r>
            <w:r w:rsidR="00077CFA">
              <w:t>e</w:t>
            </w:r>
            <w:r w:rsidR="00604586">
              <w:t>ople</w:t>
            </w:r>
            <w:r w:rsidR="00D05F8C">
              <w:t>; family</w:t>
            </w:r>
            <w:r w:rsidR="00604586">
              <w:t xml:space="preserve"> and old</w:t>
            </w:r>
            <w:r w:rsidR="00077CFA">
              <w:t xml:space="preserve"> people; </w:t>
            </w:r>
            <w:r w:rsidR="00604586">
              <w:t>old people in the future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848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CB22F1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848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CB22F1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B22F1" w:rsidRDefault="00CB22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B22F1" w:rsidRDefault="00CB22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B22F1" w:rsidRDefault="00CB22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B22F1" w:rsidRDefault="00CB22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868" w:rsidRDefault="00D84868" w:rsidP="00864926">
      <w:pPr>
        <w:spacing w:after="0" w:line="240" w:lineRule="auto"/>
      </w:pPr>
      <w:r>
        <w:separator/>
      </w:r>
    </w:p>
  </w:endnote>
  <w:endnote w:type="continuationSeparator" w:id="0">
    <w:p w:rsidR="00D84868" w:rsidRDefault="00D8486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868" w:rsidRDefault="00D84868" w:rsidP="00864926">
      <w:pPr>
        <w:spacing w:after="0" w:line="240" w:lineRule="auto"/>
      </w:pPr>
      <w:r>
        <w:separator/>
      </w:r>
    </w:p>
  </w:footnote>
  <w:footnote w:type="continuationSeparator" w:id="0">
    <w:p w:rsidR="00D84868" w:rsidRDefault="00D8486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77CFA"/>
    <w:rsid w:val="00086BDB"/>
    <w:rsid w:val="000F6001"/>
    <w:rsid w:val="001011EA"/>
    <w:rsid w:val="001D3BF1"/>
    <w:rsid w:val="001D64D3"/>
    <w:rsid w:val="001F14FA"/>
    <w:rsid w:val="001F60E3"/>
    <w:rsid w:val="00204466"/>
    <w:rsid w:val="002319B6"/>
    <w:rsid w:val="002516EB"/>
    <w:rsid w:val="002C771A"/>
    <w:rsid w:val="00315601"/>
    <w:rsid w:val="00323176"/>
    <w:rsid w:val="00354D29"/>
    <w:rsid w:val="003624FC"/>
    <w:rsid w:val="003B32A9"/>
    <w:rsid w:val="003C177A"/>
    <w:rsid w:val="003C6F28"/>
    <w:rsid w:val="003E4530"/>
    <w:rsid w:val="003E4716"/>
    <w:rsid w:val="004047BF"/>
    <w:rsid w:val="00406F80"/>
    <w:rsid w:val="004300D2"/>
    <w:rsid w:val="00431EFA"/>
    <w:rsid w:val="00444FA1"/>
    <w:rsid w:val="00472EB8"/>
    <w:rsid w:val="004773FC"/>
    <w:rsid w:val="004836BF"/>
    <w:rsid w:val="00493925"/>
    <w:rsid w:val="004B1E9D"/>
    <w:rsid w:val="004D1C7E"/>
    <w:rsid w:val="004E562D"/>
    <w:rsid w:val="00501E4B"/>
    <w:rsid w:val="0052778E"/>
    <w:rsid w:val="005343F9"/>
    <w:rsid w:val="00566574"/>
    <w:rsid w:val="005A5D38"/>
    <w:rsid w:val="005B0885"/>
    <w:rsid w:val="005B64BF"/>
    <w:rsid w:val="005D46D7"/>
    <w:rsid w:val="00603117"/>
    <w:rsid w:val="00604586"/>
    <w:rsid w:val="0069043C"/>
    <w:rsid w:val="0069610B"/>
    <w:rsid w:val="006C367F"/>
    <w:rsid w:val="006E40AE"/>
    <w:rsid w:val="006F647C"/>
    <w:rsid w:val="00783C57"/>
    <w:rsid w:val="00792CB4"/>
    <w:rsid w:val="007A036B"/>
    <w:rsid w:val="007B5C1F"/>
    <w:rsid w:val="00854E2B"/>
    <w:rsid w:val="008551F9"/>
    <w:rsid w:val="00864926"/>
    <w:rsid w:val="00865403"/>
    <w:rsid w:val="008747B5"/>
    <w:rsid w:val="008A30CE"/>
    <w:rsid w:val="008B1D6B"/>
    <w:rsid w:val="008C31B7"/>
    <w:rsid w:val="008C5A56"/>
    <w:rsid w:val="00903522"/>
    <w:rsid w:val="00911529"/>
    <w:rsid w:val="00932B21"/>
    <w:rsid w:val="00972302"/>
    <w:rsid w:val="00990278"/>
    <w:rsid w:val="009906EA"/>
    <w:rsid w:val="009D0B89"/>
    <w:rsid w:val="009D3F5E"/>
    <w:rsid w:val="009E54B0"/>
    <w:rsid w:val="009F3F9F"/>
    <w:rsid w:val="009F52D7"/>
    <w:rsid w:val="00A10286"/>
    <w:rsid w:val="00A1335D"/>
    <w:rsid w:val="00A26994"/>
    <w:rsid w:val="00A40BE9"/>
    <w:rsid w:val="00A90836"/>
    <w:rsid w:val="00AF47A6"/>
    <w:rsid w:val="00AF6BB0"/>
    <w:rsid w:val="00B36E1C"/>
    <w:rsid w:val="00B50491"/>
    <w:rsid w:val="00B54668"/>
    <w:rsid w:val="00B57297"/>
    <w:rsid w:val="00B72459"/>
    <w:rsid w:val="00B9521A"/>
    <w:rsid w:val="00BD3504"/>
    <w:rsid w:val="00C63234"/>
    <w:rsid w:val="00C83F23"/>
    <w:rsid w:val="00CA6D81"/>
    <w:rsid w:val="00CB22F1"/>
    <w:rsid w:val="00CC23C3"/>
    <w:rsid w:val="00CD17F1"/>
    <w:rsid w:val="00D05F8C"/>
    <w:rsid w:val="00D2217B"/>
    <w:rsid w:val="00D67E32"/>
    <w:rsid w:val="00D84868"/>
    <w:rsid w:val="00D92F39"/>
    <w:rsid w:val="00DB43CC"/>
    <w:rsid w:val="00E02984"/>
    <w:rsid w:val="00E1222F"/>
    <w:rsid w:val="00E475A4"/>
    <w:rsid w:val="00E47B95"/>
    <w:rsid w:val="00E5013A"/>
    <w:rsid w:val="00E55A46"/>
    <w:rsid w:val="00E60599"/>
    <w:rsid w:val="00E71A0B"/>
    <w:rsid w:val="00E8188A"/>
    <w:rsid w:val="00E8300C"/>
    <w:rsid w:val="00E857F8"/>
    <w:rsid w:val="00E93D10"/>
    <w:rsid w:val="00EA7E0C"/>
    <w:rsid w:val="00EC53EE"/>
    <w:rsid w:val="00EF1034"/>
    <w:rsid w:val="00F06AFA"/>
    <w:rsid w:val="00F237EB"/>
    <w:rsid w:val="00F34C75"/>
    <w:rsid w:val="00F55749"/>
    <w:rsid w:val="00F56373"/>
    <w:rsid w:val="00F742D3"/>
    <w:rsid w:val="00FA6067"/>
    <w:rsid w:val="00FE66C2"/>
    <w:rsid w:val="00FE7109"/>
    <w:rsid w:val="00FE727F"/>
    <w:rsid w:val="00FF1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A0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B73CC-BA65-497B-8A27-47659D23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6</cp:revision>
  <cp:lastPrinted>2015-12-23T11:47:00Z</cp:lastPrinted>
  <dcterms:created xsi:type="dcterms:W3CDTF">2016-03-29T18:41:00Z</dcterms:created>
  <dcterms:modified xsi:type="dcterms:W3CDTF">2016-04-14T08:37:00Z</dcterms:modified>
</cp:coreProperties>
</file>